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95" w:rsidRPr="006E0A24" w:rsidRDefault="006E0A24" w:rsidP="006E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72"/>
          <w:szCs w:val="72"/>
        </w:rPr>
      </w:pPr>
      <w:r w:rsidRPr="006E0A24">
        <w:rPr>
          <w:rFonts w:ascii="Comic Sans MS" w:hAnsi="Comic Sans MS"/>
          <w:b/>
          <w:sz w:val="72"/>
          <w:szCs w:val="72"/>
        </w:rPr>
        <w:t>Kleidung heute</w:t>
      </w:r>
    </w:p>
    <w:p w:rsidR="00CE3806" w:rsidRDefault="006E0A24" w:rsidP="006E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6E0A24">
        <w:rPr>
          <w:rFonts w:ascii="Comic Sans MS" w:hAnsi="Comic Sans MS"/>
          <w:sz w:val="32"/>
          <w:szCs w:val="32"/>
        </w:rPr>
        <w:t xml:space="preserve">Kann man an der Kleidung erkennen, </w:t>
      </w:r>
    </w:p>
    <w:p w:rsidR="006E0A24" w:rsidRDefault="006E0A24" w:rsidP="006E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6E0A24">
        <w:rPr>
          <w:rFonts w:ascii="Comic Sans MS" w:hAnsi="Comic Sans MS"/>
          <w:sz w:val="32"/>
          <w:szCs w:val="32"/>
        </w:rPr>
        <w:t xml:space="preserve">ob Menschen arm oder reich sind? </w:t>
      </w:r>
    </w:p>
    <w:p w:rsidR="006E0A24" w:rsidRPr="006E0A24" w:rsidRDefault="006E0A24" w:rsidP="006E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6E0A24">
        <w:rPr>
          <w:rFonts w:ascii="Comic Sans MS" w:hAnsi="Comic Sans MS"/>
          <w:sz w:val="32"/>
          <w:szCs w:val="32"/>
        </w:rPr>
        <w:t>Begründe deine Meinung!</w:t>
      </w:r>
    </w:p>
    <w:p w:rsidR="006E0A24" w:rsidRPr="006E0A24" w:rsidRDefault="006E0A24" w:rsidP="006E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6E0A24">
        <w:rPr>
          <w:rFonts w:ascii="Comic Sans MS" w:hAnsi="Comic Sans MS"/>
          <w:sz w:val="32"/>
          <w:szCs w:val="32"/>
        </w:rPr>
        <w:t>Schreibe Katharina 3-4 Sätze in einem Brief!</w:t>
      </w:r>
    </w:p>
    <w:p w:rsidR="006E0A24" w:rsidRDefault="006E0A24" w:rsidP="006E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6E0A24" w:rsidRDefault="006E0A24" w:rsidP="006E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6E0A24" w:rsidRDefault="006E0A24">
      <w:pPr>
        <w:rPr>
          <w:rFonts w:ascii="Comic Sans MS" w:hAnsi="Comic Sans MS"/>
        </w:rPr>
      </w:pPr>
    </w:p>
    <w:p w:rsidR="006E0A24" w:rsidRDefault="006E0A24">
      <w:pPr>
        <w:rPr>
          <w:rFonts w:ascii="Comic Sans MS" w:hAnsi="Comic Sans MS"/>
        </w:rPr>
      </w:pPr>
    </w:p>
    <w:p w:rsidR="006E0A24" w:rsidRDefault="006E0A24">
      <w:pPr>
        <w:rPr>
          <w:rFonts w:ascii="Comic Sans MS" w:hAnsi="Comic Sans MS"/>
        </w:rPr>
      </w:pPr>
    </w:p>
    <w:p w:rsidR="006E0A24" w:rsidRDefault="006E0A24">
      <w:pPr>
        <w:rPr>
          <w:rFonts w:ascii="Comic Sans MS" w:hAnsi="Comic Sans MS"/>
        </w:rPr>
      </w:pPr>
    </w:p>
    <w:p w:rsidR="00F06714" w:rsidRDefault="00F06714">
      <w:pPr>
        <w:rPr>
          <w:rFonts w:ascii="Comic Sans MS" w:hAnsi="Comic Sans MS"/>
        </w:rPr>
      </w:pPr>
    </w:p>
    <w:p w:rsidR="00F06714" w:rsidRDefault="00F06714">
      <w:pPr>
        <w:rPr>
          <w:rFonts w:ascii="Comic Sans MS" w:hAnsi="Comic Sans MS"/>
        </w:rPr>
      </w:pPr>
    </w:p>
    <w:p w:rsidR="00F06714" w:rsidRDefault="00F06714">
      <w:pPr>
        <w:rPr>
          <w:rFonts w:ascii="Comic Sans MS" w:hAnsi="Comic Sans MS"/>
        </w:rPr>
      </w:pPr>
    </w:p>
    <w:p w:rsidR="00F06714" w:rsidRDefault="00F06714">
      <w:pPr>
        <w:rPr>
          <w:rFonts w:ascii="Comic Sans MS" w:hAnsi="Comic Sans MS"/>
        </w:rPr>
      </w:pPr>
    </w:p>
    <w:p w:rsidR="00F06714" w:rsidRDefault="00F06714">
      <w:pPr>
        <w:rPr>
          <w:rFonts w:ascii="Comic Sans MS" w:hAnsi="Comic Sans MS"/>
        </w:rPr>
      </w:pPr>
    </w:p>
    <w:p w:rsidR="00F06714" w:rsidRDefault="00F06714">
      <w:pPr>
        <w:rPr>
          <w:rFonts w:ascii="Comic Sans MS" w:hAnsi="Comic Sans MS"/>
        </w:rPr>
      </w:pPr>
    </w:p>
    <w:p w:rsidR="00F06714" w:rsidRDefault="00F06714">
      <w:pPr>
        <w:rPr>
          <w:rFonts w:ascii="Comic Sans MS" w:hAnsi="Comic Sans MS"/>
        </w:rPr>
      </w:pPr>
    </w:p>
    <w:p w:rsidR="00F06714" w:rsidRDefault="00F06714">
      <w:pPr>
        <w:rPr>
          <w:rFonts w:ascii="Comic Sans MS" w:hAnsi="Comic Sans MS"/>
        </w:rPr>
      </w:pPr>
    </w:p>
    <w:p w:rsidR="00F06714" w:rsidRDefault="00F06714">
      <w:pPr>
        <w:rPr>
          <w:rFonts w:ascii="Comic Sans MS" w:hAnsi="Comic Sans MS"/>
        </w:rPr>
      </w:pPr>
    </w:p>
    <w:p w:rsidR="00F06714" w:rsidRDefault="00F06714">
      <w:pPr>
        <w:rPr>
          <w:rFonts w:ascii="Comic Sans MS" w:hAnsi="Comic Sans MS"/>
        </w:rPr>
      </w:pPr>
    </w:p>
    <w:p w:rsidR="00F06714" w:rsidRDefault="00F06714">
      <w:pPr>
        <w:rPr>
          <w:rFonts w:ascii="Comic Sans MS" w:hAnsi="Comic Sans MS"/>
        </w:rPr>
      </w:pPr>
    </w:p>
    <w:p w:rsidR="00F06714" w:rsidRDefault="00F06714">
      <w:pPr>
        <w:rPr>
          <w:rFonts w:ascii="Comic Sans MS" w:hAnsi="Comic Sans MS"/>
        </w:rPr>
      </w:pPr>
    </w:p>
    <w:p w:rsidR="00F06714" w:rsidRDefault="00F06714">
      <w:pPr>
        <w:rPr>
          <w:rFonts w:ascii="Comic Sans MS" w:hAnsi="Comic Sans MS"/>
        </w:rPr>
      </w:pPr>
    </w:p>
    <w:p w:rsidR="006E0A24" w:rsidRDefault="006E0A24">
      <w:pPr>
        <w:rPr>
          <w:rFonts w:ascii="Comic Sans MS" w:hAnsi="Comic Sans MS"/>
        </w:rPr>
      </w:pPr>
    </w:p>
    <w:p w:rsidR="006E0A24" w:rsidRDefault="006E0A24">
      <w:pPr>
        <w:rPr>
          <w:rFonts w:ascii="Comic Sans MS" w:hAnsi="Comic Sans MS"/>
        </w:rPr>
      </w:pPr>
    </w:p>
    <w:p w:rsidR="006E0A24" w:rsidRPr="00F06714" w:rsidRDefault="00F0671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lastRenderedPageBreak/>
        <w:t>M1</w:t>
      </w:r>
    </w:p>
    <w:p w:rsidR="006E0A24" w:rsidRPr="00E064D8" w:rsidRDefault="006E0A24" w:rsidP="006E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72"/>
          <w:szCs w:val="72"/>
        </w:rPr>
      </w:pPr>
      <w:r w:rsidRPr="00E064D8">
        <w:rPr>
          <w:rFonts w:ascii="Comic Sans MS" w:hAnsi="Comic Sans MS"/>
          <w:b/>
          <w:sz w:val="72"/>
          <w:szCs w:val="72"/>
        </w:rPr>
        <w:t>Kleider machen Leute</w:t>
      </w:r>
    </w:p>
    <w:p w:rsidR="006E0A24" w:rsidRDefault="006E0A24" w:rsidP="006E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6E0A24" w:rsidRPr="006E0A24" w:rsidRDefault="006E0A24" w:rsidP="00F0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6E0A24">
        <w:rPr>
          <w:rFonts w:ascii="Comic Sans MS" w:hAnsi="Comic Sans MS"/>
          <w:sz w:val="32"/>
          <w:szCs w:val="32"/>
        </w:rPr>
        <w:t>Suche aus den alten Zei</w:t>
      </w:r>
      <w:r w:rsidR="00F06714">
        <w:rPr>
          <w:rFonts w:ascii="Comic Sans MS" w:hAnsi="Comic Sans MS"/>
          <w:sz w:val="32"/>
          <w:szCs w:val="32"/>
        </w:rPr>
        <w:t>tungen Bilder</w:t>
      </w:r>
      <w:r w:rsidRPr="006E0A24">
        <w:rPr>
          <w:rFonts w:ascii="Comic Sans MS" w:hAnsi="Comic Sans MS"/>
          <w:sz w:val="32"/>
          <w:szCs w:val="32"/>
        </w:rPr>
        <w:t xml:space="preserve"> heraus.</w:t>
      </w:r>
    </w:p>
    <w:p w:rsidR="00CE3806" w:rsidRDefault="006E0A24" w:rsidP="00F0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6E0A24">
        <w:rPr>
          <w:rFonts w:ascii="Comic Sans MS" w:hAnsi="Comic Sans MS"/>
          <w:sz w:val="32"/>
          <w:szCs w:val="32"/>
        </w:rPr>
        <w:t xml:space="preserve">Erstelle damit eine Collage </w:t>
      </w:r>
      <w:r w:rsidR="00F06714">
        <w:rPr>
          <w:rFonts w:ascii="Comic Sans MS" w:hAnsi="Comic Sans MS"/>
          <w:sz w:val="32"/>
          <w:szCs w:val="32"/>
        </w:rPr>
        <w:t>zum Thema</w:t>
      </w:r>
      <w:r w:rsidRPr="006E0A24">
        <w:rPr>
          <w:rFonts w:ascii="Comic Sans MS" w:hAnsi="Comic Sans MS"/>
          <w:sz w:val="32"/>
          <w:szCs w:val="32"/>
        </w:rPr>
        <w:t xml:space="preserve"> </w:t>
      </w:r>
    </w:p>
    <w:p w:rsidR="006E0A24" w:rsidRDefault="006E0A24" w:rsidP="00F0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6E0A24">
        <w:rPr>
          <w:rFonts w:ascii="Comic Sans MS" w:hAnsi="Comic Sans MS"/>
          <w:sz w:val="32"/>
          <w:szCs w:val="32"/>
        </w:rPr>
        <w:t>„Kleider machen Leute“!</w:t>
      </w:r>
    </w:p>
    <w:p w:rsidR="006E0A24" w:rsidRDefault="006E0A24" w:rsidP="00F0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6E0A24" w:rsidRDefault="006E0A24" w:rsidP="006E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6E0A24" w:rsidRDefault="006E0A24" w:rsidP="006E0A24">
      <w:pPr>
        <w:tabs>
          <w:tab w:val="left" w:pos="169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6E0A24" w:rsidRDefault="006E0A24" w:rsidP="006E0A24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p w:rsidR="00987DA2" w:rsidRDefault="00987DA2" w:rsidP="006E0A24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p w:rsidR="00987DA2" w:rsidRDefault="00987DA2" w:rsidP="006E0A24">
      <w:pPr>
        <w:tabs>
          <w:tab w:val="left" w:pos="1696"/>
        </w:tabs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A56BF6" w:rsidRPr="006E0A24" w:rsidRDefault="00987DA2" w:rsidP="006E0A24">
      <w:pPr>
        <w:tabs>
          <w:tab w:val="left" w:pos="1696"/>
        </w:tabs>
        <w:rPr>
          <w:rFonts w:ascii="Comic Sans MS" w:hAnsi="Comic Sans MS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15973C6E" wp14:editId="65F60879">
            <wp:extent cx="5760720" cy="3250565"/>
            <wp:effectExtent l="0" t="0" r="0" b="6985"/>
            <wp:docPr id="6" name="Bild 6" descr="Armutsbericht 2016: &quot;Armut bleibt trotz Rekordbeschäftigung&quot;. Von der guten Wirtschaftslage in Deutschland profitiert die untere Schicht der Gesellschaft auch weiterhin nicht.  (Quelle: d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utsbericht 2016: &quot;Armut bleibt trotz Rekordbeschäftigung&quot;. Von der guten Wirtschaftslage in Deutschland profitiert die untere Schicht der Gesellschaft auch weiterhin nicht.  (Quelle: dpa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BF6" w:rsidRPr="006E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4"/>
    <w:rsid w:val="002900F1"/>
    <w:rsid w:val="006E0A24"/>
    <w:rsid w:val="009551FF"/>
    <w:rsid w:val="00987DA2"/>
    <w:rsid w:val="00A56BF6"/>
    <w:rsid w:val="00AD2AE7"/>
    <w:rsid w:val="00CE3806"/>
    <w:rsid w:val="00E064D8"/>
    <w:rsid w:val="00F06714"/>
    <w:rsid w:val="00F1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5F13"/>
  <w15:chartTrackingRefBased/>
  <w15:docId w15:val="{A438A53E-F9A5-4EC3-AD28-BC6411DF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76</_dlc_DocId>
    <_dlc_DocIdUrl xmlns="3e67fe30-62aa-4ae2-91c7-40b61d06a2f8">
      <Url>http://intranet/arbeitsbereich/AGGrundschule/_layouts/DocIdRedir.aspx?ID=UDRC32MKH3VC-1501-76</Url>
      <Description>UDRC32MKH3VC-1501-76</Description>
    </_dlc_DocIdUrl>
    <Stichworte xmlns="3e67fe30-62aa-4ae2-91c7-40b61d06a2f8" xsi:nil="true"/>
  </documentManagement>
</p:properties>
</file>

<file path=customXml/itemProps1.xml><?xml version="1.0" encoding="utf-8"?>
<ds:datastoreItem xmlns:ds="http://schemas.openxmlformats.org/officeDocument/2006/customXml" ds:itemID="{20FCC09A-2D5D-4C03-A021-7C21B4754CDC}"/>
</file>

<file path=customXml/itemProps2.xml><?xml version="1.0" encoding="utf-8"?>
<ds:datastoreItem xmlns:ds="http://schemas.openxmlformats.org/officeDocument/2006/customXml" ds:itemID="{2C36BA08-E855-4398-A40B-7504BC5A1DF1}"/>
</file>

<file path=customXml/itemProps3.xml><?xml version="1.0" encoding="utf-8"?>
<ds:datastoreItem xmlns:ds="http://schemas.openxmlformats.org/officeDocument/2006/customXml" ds:itemID="{B533AAD9-6E69-42F2-A5DA-E6CC617A7D00}"/>
</file>

<file path=customXml/itemProps4.xml><?xml version="1.0" encoding="utf-8"?>
<ds:datastoreItem xmlns:ds="http://schemas.openxmlformats.org/officeDocument/2006/customXml" ds:itemID="{6C388029-6F86-4C06-9A73-249BD4218E38}"/>
</file>

<file path=customXml/itemProps5.xml><?xml version="1.0" encoding="utf-8"?>
<ds:datastoreItem xmlns:ds="http://schemas.openxmlformats.org/officeDocument/2006/customXml" ds:itemID="{EA294E22-4B04-4ACF-B389-0643A465F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Nadine Hofmann-Driesch</cp:lastModifiedBy>
  <cp:revision>6</cp:revision>
  <cp:lastPrinted>2016-09-30T11:24:00Z</cp:lastPrinted>
  <dcterms:created xsi:type="dcterms:W3CDTF">2016-09-22T08:05:00Z</dcterms:created>
  <dcterms:modified xsi:type="dcterms:W3CDTF">2016-09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5b1769-d7d4-446c-9b3f-570fb143f8ba</vt:lpwstr>
  </property>
  <property fmtid="{D5CDD505-2E9C-101B-9397-08002B2CF9AE}" pid="3" name="ContentTypeId">
    <vt:lpwstr>0x010100A94B129F54F23F409519037592D96C02</vt:lpwstr>
  </property>
</Properties>
</file>